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5C" w:rsidRDefault="0026265C" w:rsidP="0026265C">
      <w:pPr>
        <w:jc w:val="center"/>
        <w:outlineLvl w:val="0"/>
      </w:pPr>
      <w:r>
        <w:t xml:space="preserve">Администрация </w:t>
      </w:r>
    </w:p>
    <w:p w:rsidR="0026265C" w:rsidRDefault="0026265C" w:rsidP="0026265C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26265C" w:rsidRDefault="0026265C" w:rsidP="0026265C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26265C" w:rsidRDefault="0026265C" w:rsidP="0026265C">
      <w:pPr>
        <w:jc w:val="center"/>
        <w:outlineLvl w:val="0"/>
      </w:pPr>
      <w:r>
        <w:t>Ленинградской области</w:t>
      </w:r>
    </w:p>
    <w:p w:rsidR="0026265C" w:rsidRDefault="0026265C" w:rsidP="0026265C">
      <w:pPr>
        <w:jc w:val="center"/>
        <w:outlineLvl w:val="0"/>
      </w:pPr>
    </w:p>
    <w:p w:rsidR="0026265C" w:rsidRDefault="0026265C" w:rsidP="0026265C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26265C" w:rsidRDefault="0026265C" w:rsidP="0026265C">
      <w:pPr>
        <w:pStyle w:val="af8"/>
        <w:rPr>
          <w:sz w:val="16"/>
        </w:rPr>
      </w:pPr>
    </w:p>
    <w:p w:rsidR="0026265C" w:rsidRDefault="0026265C" w:rsidP="0026265C">
      <w:pPr>
        <w:pStyle w:val="11"/>
        <w:keepNext w:val="0"/>
        <w:tabs>
          <w:tab w:val="left" w:pos="3969"/>
        </w:tabs>
        <w:outlineLvl w:val="9"/>
      </w:pPr>
      <w:r>
        <w:t>от 10 октября 2022  года                             № 230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26265C" w:rsidTr="0026265C">
        <w:trPr>
          <w:trHeight w:val="1321"/>
        </w:trPr>
        <w:tc>
          <w:tcPr>
            <w:tcW w:w="5485" w:type="dxa"/>
          </w:tcPr>
          <w:p w:rsidR="0026265C" w:rsidRDefault="0026265C">
            <w:pPr>
              <w:spacing w:line="276" w:lineRule="auto"/>
              <w:jc w:val="both"/>
              <w:rPr>
                <w:lang w:eastAsia="en-US"/>
              </w:rPr>
            </w:pPr>
          </w:p>
          <w:p w:rsidR="0026265C" w:rsidRDefault="0026265C" w:rsidP="002626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нормативе стоимости одного квадратного метра  общей площади жилья на 4 квартал 2022 года на территории муниципального образования Плодовское сельское поселение</w:t>
            </w:r>
          </w:p>
        </w:tc>
      </w:tr>
    </w:tbl>
    <w:p w:rsidR="0026265C" w:rsidRDefault="0026265C" w:rsidP="0026265C">
      <w:pPr>
        <w:jc w:val="both"/>
      </w:pPr>
    </w:p>
    <w:p w:rsidR="0026265C" w:rsidRDefault="0026265C" w:rsidP="0026265C">
      <w:pPr>
        <w:ind w:right="-285" w:firstLine="709"/>
        <w:jc w:val="both"/>
      </w:pPr>
      <w:r>
        <w:t>Руководствуясь приказом Министерства строительства и жилищно-коммунального хозяйства Российской Федерации от 20.09.2022 г. № 773/</w:t>
      </w:r>
      <w:proofErr w:type="spellStart"/>
      <w:proofErr w:type="gramStart"/>
      <w:r>
        <w:t>пр</w:t>
      </w:r>
      <w:proofErr w:type="spellEnd"/>
      <w:proofErr w:type="gramEnd"/>
      <w: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V квартал 2022 года», Методическими </w:t>
      </w:r>
      <w:hyperlink r:id="rId9" w:anchor="Par43" w:history="1">
        <w:r w:rsidRPr="0026265C">
          <w:rPr>
            <w:rStyle w:val="a9"/>
            <w:color w:val="auto"/>
            <w:u w:val="none"/>
          </w:rPr>
          <w:t>рекомендаци</w:t>
        </w:r>
      </w:hyperlink>
      <w:r>
        <w:t xml:space="preserve">ями по определению </w:t>
      </w:r>
      <w:bookmarkStart w:id="0" w:name="_GoBack"/>
      <w:bookmarkEnd w:id="0"/>
      <w:r>
        <w:t xml:space="preserve">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</w:t>
      </w:r>
      <w:proofErr w:type="gramStart"/>
      <w:r>
        <w:t>жилья на сельских территориях Ленинградской области, утвержденными распоряжением Комитета по строительству Ленинградской области от 13.03.2020 г. № 79 «</w:t>
      </w:r>
      <w:r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</w:t>
      </w:r>
      <w:proofErr w:type="gramEnd"/>
      <w:r>
        <w:rPr>
          <w:bCs/>
        </w:rPr>
        <w:t xml:space="preserve">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t xml:space="preserve">, 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 </w:t>
      </w:r>
    </w:p>
    <w:p w:rsidR="0026265C" w:rsidRDefault="0026265C" w:rsidP="0026265C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орматив стоимости одного квадратного метра  общей площади жилья на 4 квартал 2022 года на территории муниципального образования Плодовское сельское поселение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>
        <w:t xml:space="preserve">», </w:t>
      </w:r>
      <w:proofErr w:type="gramStart"/>
      <w:r>
        <w:t xml:space="preserve">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>
        <w:rPr>
          <w:b/>
        </w:rPr>
        <w:t>83 205</w:t>
      </w:r>
      <w:r>
        <w:t xml:space="preserve"> (восемьдесят три тысячи двести пять) рублей </w:t>
      </w:r>
      <w:r>
        <w:rPr>
          <w:b/>
        </w:rPr>
        <w:t>36</w:t>
      </w:r>
      <w:r>
        <w:t xml:space="preserve"> (тридцать шесть) копеек (исходные данные приведены в приложении).</w:t>
      </w:r>
      <w:proofErr w:type="gramEnd"/>
    </w:p>
    <w:p w:rsidR="0026265C" w:rsidRDefault="0026265C" w:rsidP="0026265C">
      <w:pPr>
        <w:ind w:right="-285" w:firstLine="709"/>
        <w:jc w:val="both"/>
      </w:pPr>
      <w:r>
        <w:t>3. Опубликовать настоящее постановление в СМИ.</w:t>
      </w:r>
    </w:p>
    <w:p w:rsidR="0026265C" w:rsidRDefault="0026265C" w:rsidP="0026265C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26265C" w:rsidRDefault="0026265C" w:rsidP="0026265C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26265C" w:rsidRDefault="0026265C" w:rsidP="0026265C">
      <w:pPr>
        <w:ind w:firstLine="709"/>
      </w:pPr>
    </w:p>
    <w:p w:rsidR="00D611FC" w:rsidRDefault="0026265C" w:rsidP="0026265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  <w:r w:rsidR="00D611FC" w:rsidRPr="00C45F89">
        <w:rPr>
          <w:color w:val="3B4256"/>
        </w:rPr>
        <w:t> </w:t>
      </w:r>
    </w:p>
    <w:p w:rsidR="0026265C" w:rsidRPr="00C45F89" w:rsidRDefault="0026265C" w:rsidP="0026265C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</w:t>
      </w:r>
    </w:p>
    <w:sectPr w:rsidR="0026265C" w:rsidRPr="00C45F89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C1" w:rsidRDefault="00D456C1" w:rsidP="005D7AAC">
      <w:r>
        <w:separator/>
      </w:r>
    </w:p>
  </w:endnote>
  <w:endnote w:type="continuationSeparator" w:id="0">
    <w:p w:rsidR="00D456C1" w:rsidRDefault="00D456C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C1" w:rsidRDefault="00D456C1" w:rsidP="005D7AAC">
      <w:r>
        <w:separator/>
      </w:r>
    </w:p>
  </w:footnote>
  <w:footnote w:type="continuationSeparator" w:id="0">
    <w:p w:rsidR="00D456C1" w:rsidRDefault="00D456C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265C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30ACE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456C1"/>
    <w:rsid w:val="00D46A1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customStyle="1" w:styleId="11">
    <w:name w:val="заголовок 1"/>
    <w:basedOn w:val="a"/>
    <w:next w:val="a"/>
    <w:rsid w:val="0026265C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262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customStyle="1" w:styleId="11">
    <w:name w:val="заголовок 1"/>
    <w:basedOn w:val="a"/>
    <w:next w:val="a"/>
    <w:rsid w:val="0026265C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26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8;&#1047;&#1052;&#1045;&#1053;&#1045;&#1053;&#1054;%20&#1055;&#1086;&#1089;&#1090;&#1072;&#1085;&#1086;&#1074;&#1083;&#1077;&#1085;&#1080;&#1077;%20&#1085;&#1086;&#1088;&#1084;&#1072;&#1090;&#1080;&#1074;%204-&#1081;%20&#1082;&#1074;.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FA96-C37D-4CA4-B853-9DFD59EF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31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11-11T13:59:00Z</dcterms:created>
  <dcterms:modified xsi:type="dcterms:W3CDTF">2022-11-11T13:59:00Z</dcterms:modified>
</cp:coreProperties>
</file>